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EC1C6" w14:textId="77777777" w:rsidR="0004055D" w:rsidRPr="00A60233" w:rsidRDefault="00573DDB" w:rsidP="00FD1BA4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04055D"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brazec </w:t>
      </w:r>
      <w:r w:rsidR="00503E06"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</w:t>
      </w:r>
    </w:p>
    <w:p w14:paraId="1D2C907D" w14:textId="77777777" w:rsidR="0004055D" w:rsidRPr="00142ACA" w:rsidRDefault="0004055D" w:rsidP="0004055D">
      <w:pPr>
        <w:numPr>
          <w:ilvl w:val="12"/>
          <w:numId w:val="0"/>
        </w:num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14:paraId="756593AB" w14:textId="06A12EEA" w:rsidR="00080B73" w:rsidRPr="00080B73" w:rsidRDefault="00080B73" w:rsidP="00080B73">
      <w:pPr>
        <w:ind w:firstLine="720"/>
        <w:jc w:val="center"/>
        <w:rPr>
          <w:rFonts w:cs="Calibri"/>
          <w:b/>
          <w:bCs/>
          <w:sz w:val="28"/>
          <w:szCs w:val="28"/>
        </w:rPr>
      </w:pPr>
      <w:bookmarkStart w:id="0" w:name="_Hlk524698868"/>
      <w:bookmarkStart w:id="1" w:name="_Hlk58501394"/>
      <w:r w:rsidRPr="00080B73">
        <w:rPr>
          <w:rFonts w:cs="Calibri"/>
          <w:b/>
          <w:bCs/>
          <w:sz w:val="28"/>
          <w:szCs w:val="28"/>
        </w:rPr>
        <w:t xml:space="preserve">Povabilo k oddaji ponudbe za strokovne storitve </w:t>
      </w:r>
      <w:bookmarkStart w:id="2" w:name="_Hlk524012457"/>
      <w:r w:rsidRPr="00080B73">
        <w:rPr>
          <w:rFonts w:cs="Calibri"/>
          <w:b/>
          <w:bCs/>
          <w:sz w:val="28"/>
          <w:szCs w:val="28"/>
        </w:rPr>
        <w:t xml:space="preserve">izdelave poročila o strateški vlogi uporabe odprtih podatkov za rast v področju Mediterana za projekt </w:t>
      </w:r>
      <w:bookmarkEnd w:id="2"/>
      <w:r w:rsidRPr="00080B73">
        <w:rPr>
          <w:rFonts w:cs="Calibri"/>
          <w:b/>
          <w:bCs/>
          <w:sz w:val="28"/>
          <w:szCs w:val="28"/>
        </w:rPr>
        <w:t xml:space="preserve">ODEON </w:t>
      </w:r>
      <w:r>
        <w:rPr>
          <w:rFonts w:cs="Calibri"/>
          <w:b/>
          <w:bCs/>
          <w:sz w:val="28"/>
          <w:szCs w:val="28"/>
        </w:rPr>
        <w:t xml:space="preserve"> </w:t>
      </w:r>
      <w:r w:rsidRPr="00080B73">
        <w:rPr>
          <w:rFonts w:cs="Calibri"/>
          <w:b/>
          <w:bCs/>
          <w:sz w:val="28"/>
          <w:szCs w:val="28"/>
        </w:rPr>
        <w:t xml:space="preserve">D.T4.2.1 (program </w:t>
      </w:r>
      <w:proofErr w:type="spellStart"/>
      <w:r w:rsidRPr="00080B73">
        <w:rPr>
          <w:rFonts w:cs="Calibri"/>
          <w:b/>
          <w:bCs/>
          <w:sz w:val="28"/>
          <w:szCs w:val="28"/>
        </w:rPr>
        <w:t>Interreg</w:t>
      </w:r>
      <w:proofErr w:type="spellEnd"/>
      <w:r w:rsidRPr="00080B73">
        <w:rPr>
          <w:rFonts w:cs="Calibri"/>
          <w:b/>
          <w:bCs/>
          <w:sz w:val="28"/>
          <w:szCs w:val="28"/>
        </w:rPr>
        <w:t xml:space="preserve"> Mediteran), </w:t>
      </w:r>
    </w:p>
    <w:p w14:paraId="54DF0034" w14:textId="77777777" w:rsidR="00080B73" w:rsidRPr="00080B73" w:rsidRDefault="00080B73" w:rsidP="00080B73">
      <w:pPr>
        <w:ind w:firstLine="720"/>
        <w:jc w:val="center"/>
        <w:rPr>
          <w:rFonts w:cs="Calibri"/>
          <w:sz w:val="20"/>
          <w:szCs w:val="20"/>
        </w:rPr>
      </w:pPr>
      <w:r w:rsidRPr="00080B73">
        <w:rPr>
          <w:rFonts w:cs="Calibri"/>
          <w:sz w:val="28"/>
          <w:szCs w:val="28"/>
        </w:rPr>
        <w:t>št. naročila 14/2020</w:t>
      </w:r>
      <w:r w:rsidRPr="00080B73">
        <w:rPr>
          <w:rFonts w:cs="Calibri"/>
          <w:b/>
          <w:bCs/>
          <w:sz w:val="20"/>
          <w:szCs w:val="20"/>
        </w:rPr>
        <w:br/>
      </w:r>
      <w:bookmarkEnd w:id="1"/>
    </w:p>
    <w:p w14:paraId="60E9DD3A" w14:textId="77777777" w:rsidR="00FD1BA4" w:rsidRPr="00142ACA" w:rsidRDefault="00FD1BA4" w:rsidP="0004055D">
      <w:pPr>
        <w:numPr>
          <w:ilvl w:val="12"/>
          <w:numId w:val="0"/>
        </w:num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14:paraId="55C151AD" w14:textId="77777777" w:rsidR="00273606" w:rsidRPr="00142ACA" w:rsidRDefault="00273606" w:rsidP="00273606">
      <w:pPr>
        <w:numPr>
          <w:ilvl w:val="12"/>
          <w:numId w:val="0"/>
        </w:num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  <w:r w:rsidRPr="00142ACA">
        <w:rPr>
          <w:rFonts w:eastAsia="Times New Roman" w:cs="Calibri"/>
          <w:bCs/>
          <w:sz w:val="20"/>
          <w:szCs w:val="20"/>
          <w:lang w:eastAsia="sl-SI"/>
        </w:rPr>
        <w:t>Št. ponudbe:_________________</w:t>
      </w:r>
    </w:p>
    <w:p w14:paraId="248C2594" w14:textId="77777777" w:rsidR="00273606" w:rsidRPr="00142ACA" w:rsidRDefault="00273606" w:rsidP="0004055D">
      <w:pPr>
        <w:numPr>
          <w:ilvl w:val="12"/>
          <w:numId w:val="0"/>
        </w:num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bookmarkEnd w:id="0"/>
    <w:p w14:paraId="49152E7F" w14:textId="77777777" w:rsidR="00503E06" w:rsidRPr="00142ACA" w:rsidRDefault="00503E06" w:rsidP="00503E0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spacing w:line="240" w:lineRule="auto"/>
        <w:jc w:val="center"/>
        <w:rPr>
          <w:rFonts w:cs="Calibri"/>
          <w:b/>
          <w:szCs w:val="20"/>
          <w:lang w:eastAsia="sl-SI"/>
        </w:rPr>
      </w:pPr>
      <w:r w:rsidRPr="00142ACA">
        <w:rPr>
          <w:rFonts w:cs="Calibri"/>
          <w:b/>
          <w:szCs w:val="20"/>
          <w:lang w:eastAsia="sl-SI"/>
        </w:rPr>
        <w:t>OBRAZEC 1: OSNOVNI PODATKI PONUDNIKA</w:t>
      </w:r>
    </w:p>
    <w:p w14:paraId="29899A8D" w14:textId="77777777" w:rsidR="000F7B06" w:rsidRPr="00142ACA" w:rsidRDefault="000F7B06" w:rsidP="00DD756A">
      <w:pPr>
        <w:rPr>
          <w:rFonts w:cs="Calibri"/>
        </w:rPr>
      </w:pPr>
    </w:p>
    <w:p w14:paraId="622B6B26" w14:textId="25DBDB98" w:rsidR="00DD756A" w:rsidRPr="00142ACA" w:rsidRDefault="00DD756A" w:rsidP="00DD756A">
      <w:pPr>
        <w:rPr>
          <w:rFonts w:cs="Calibri"/>
        </w:rPr>
      </w:pPr>
      <w:r w:rsidRPr="00142ACA">
        <w:rPr>
          <w:rFonts w:cs="Calibri"/>
        </w:rPr>
        <w:t>Naziv podjetja:</w:t>
      </w:r>
      <w:r w:rsidR="00080B73">
        <w:rPr>
          <w:rFonts w:cs="Calibri"/>
        </w:rPr>
        <w:t xml:space="preserve"> ____________________________________________________</w:t>
      </w:r>
    </w:p>
    <w:p w14:paraId="4C0FAB1F" w14:textId="2CFB863D" w:rsidR="00850CBB" w:rsidRPr="00142ACA" w:rsidRDefault="00DD756A" w:rsidP="00DD756A">
      <w:pPr>
        <w:rPr>
          <w:rFonts w:cs="Calibri"/>
        </w:rPr>
      </w:pPr>
      <w:r w:rsidRPr="00142ACA">
        <w:rPr>
          <w:rFonts w:cs="Calibri"/>
        </w:rPr>
        <w:t xml:space="preserve">Naslov podjetja: </w:t>
      </w:r>
      <w:r w:rsidR="00080B73">
        <w:rPr>
          <w:rFonts w:cs="Calibri"/>
        </w:rPr>
        <w:t>___________________________________________________</w:t>
      </w:r>
    </w:p>
    <w:p w14:paraId="36BA7642" w14:textId="321FD992" w:rsidR="00DD756A" w:rsidRPr="00142ACA" w:rsidRDefault="00850CBB" w:rsidP="00DD756A">
      <w:pPr>
        <w:rPr>
          <w:rFonts w:cs="Calibri"/>
        </w:rPr>
      </w:pPr>
      <w:r w:rsidRPr="00142ACA">
        <w:rPr>
          <w:rFonts w:cs="Calibri"/>
        </w:rPr>
        <w:t>Odgovorna oseba za podpis pogodbe:</w:t>
      </w:r>
      <w:r w:rsidR="00080B73" w:rsidRPr="00080B73">
        <w:rPr>
          <w:rFonts w:cs="Calibri"/>
        </w:rPr>
        <w:t xml:space="preserve"> </w:t>
      </w:r>
      <w:r w:rsidR="00080B73">
        <w:rPr>
          <w:rFonts w:cs="Calibri"/>
        </w:rPr>
        <w:t>___________________________________________________</w:t>
      </w:r>
    </w:p>
    <w:p w14:paraId="526D8374" w14:textId="0AEA8AF0" w:rsidR="00850CBB" w:rsidRPr="00142ACA" w:rsidRDefault="00DD756A" w:rsidP="00DD756A">
      <w:pPr>
        <w:rPr>
          <w:rFonts w:cs="Calibri"/>
        </w:rPr>
      </w:pPr>
      <w:r w:rsidRPr="00142ACA">
        <w:rPr>
          <w:rFonts w:cs="Calibri"/>
        </w:rPr>
        <w:t xml:space="preserve">Davčna številka podjetja: </w:t>
      </w:r>
      <w:r w:rsidR="00080B73">
        <w:rPr>
          <w:rFonts w:cs="Calibri"/>
        </w:rPr>
        <w:t>___________________________________________________</w:t>
      </w:r>
    </w:p>
    <w:p w14:paraId="4814AB6F" w14:textId="63F054C0" w:rsidR="00520171" w:rsidRPr="00142ACA" w:rsidRDefault="00520171" w:rsidP="00DD756A">
      <w:pPr>
        <w:rPr>
          <w:rFonts w:cs="Calibri"/>
        </w:rPr>
      </w:pPr>
      <w:r w:rsidRPr="00142ACA">
        <w:rPr>
          <w:rFonts w:cs="Calibri"/>
        </w:rPr>
        <w:t>Matična številka podjetja:</w:t>
      </w:r>
      <w:r w:rsidR="00080B73" w:rsidRPr="00080B73">
        <w:rPr>
          <w:rFonts w:cs="Calibri"/>
        </w:rPr>
        <w:t xml:space="preserve"> </w:t>
      </w:r>
      <w:r w:rsidR="00080B73">
        <w:rPr>
          <w:rFonts w:cs="Calibri"/>
        </w:rPr>
        <w:t>___________________________________________________</w:t>
      </w:r>
    </w:p>
    <w:p w14:paraId="53FF9891" w14:textId="15F0259D" w:rsidR="002B064E" w:rsidRPr="00142ACA" w:rsidRDefault="00850CBB" w:rsidP="00DD756A">
      <w:pPr>
        <w:rPr>
          <w:rFonts w:cs="Calibri"/>
        </w:rPr>
      </w:pPr>
      <w:r w:rsidRPr="00142ACA">
        <w:rPr>
          <w:rFonts w:cs="Calibri"/>
        </w:rPr>
        <w:t>Številka TRR</w:t>
      </w:r>
      <w:r w:rsidR="00520171" w:rsidRPr="00142ACA">
        <w:rPr>
          <w:rFonts w:cs="Calibri"/>
        </w:rPr>
        <w:t xml:space="preserve"> / </w:t>
      </w:r>
      <w:r w:rsidRPr="00142ACA">
        <w:rPr>
          <w:rFonts w:cs="Calibri"/>
        </w:rPr>
        <w:t xml:space="preserve">banka: </w:t>
      </w:r>
      <w:r w:rsidR="00080B73">
        <w:rPr>
          <w:rFonts w:cs="Calibri"/>
        </w:rPr>
        <w:t>___________________________________________________</w:t>
      </w:r>
    </w:p>
    <w:p w14:paraId="0D65CF58" w14:textId="7BBD247A" w:rsidR="000F7B06" w:rsidRPr="00142ACA" w:rsidRDefault="00080B73" w:rsidP="00DD756A">
      <w:pPr>
        <w:rPr>
          <w:rFonts w:cs="Calibri"/>
        </w:rPr>
      </w:pPr>
      <w:r>
        <w:rPr>
          <w:rFonts w:cs="Calibri"/>
        </w:rPr>
        <w:br/>
      </w:r>
      <w:r w:rsidR="000F7B06" w:rsidRPr="00142ACA">
        <w:rPr>
          <w:rFonts w:cs="Calibri"/>
        </w:rPr>
        <w:t>Ime in priimek izbranega</w:t>
      </w:r>
      <w:r>
        <w:rPr>
          <w:rFonts w:cs="Calibri"/>
        </w:rPr>
        <w:t xml:space="preserve"> ključnega</w:t>
      </w:r>
      <w:r w:rsidR="000F7B06" w:rsidRPr="00142ACA">
        <w:rPr>
          <w:rFonts w:cs="Calibri"/>
        </w:rPr>
        <w:t xml:space="preserve"> strokovnjaka: </w:t>
      </w:r>
      <w:r>
        <w:rPr>
          <w:rFonts w:cs="Calibri"/>
        </w:rPr>
        <w:t>________________________________________</w:t>
      </w:r>
    </w:p>
    <w:p w14:paraId="0CF86A7B" w14:textId="77777777" w:rsidR="000F7B06" w:rsidRPr="00142ACA" w:rsidRDefault="00DD756A" w:rsidP="000F7B06">
      <w:pPr>
        <w:rPr>
          <w:rFonts w:cs="Calibri"/>
        </w:rPr>
      </w:pPr>
      <w:r w:rsidRPr="00142ACA">
        <w:rPr>
          <w:rFonts w:cs="Calibri"/>
        </w:rPr>
        <w:t xml:space="preserve"> </w:t>
      </w:r>
    </w:p>
    <w:p w14:paraId="1F768755" w14:textId="1B4A5054" w:rsidR="00DD756A" w:rsidRPr="00142ACA" w:rsidRDefault="00DD756A" w:rsidP="000F7B06">
      <w:pPr>
        <w:rPr>
          <w:rFonts w:cs="Calibri"/>
          <w:b/>
          <w:bCs/>
        </w:rPr>
      </w:pPr>
      <w:r w:rsidRPr="00142ACA">
        <w:rPr>
          <w:rFonts w:cs="Calibri"/>
          <w:b/>
          <w:bCs/>
        </w:rPr>
        <w:t>Izjava ponudnika</w:t>
      </w:r>
    </w:p>
    <w:p w14:paraId="363AF3E7" w14:textId="77777777" w:rsidR="00F46A94" w:rsidRPr="00142ACA" w:rsidRDefault="00503E06" w:rsidP="00503E06">
      <w:pPr>
        <w:jc w:val="both"/>
        <w:rPr>
          <w:rFonts w:cs="Calibri"/>
        </w:rPr>
      </w:pPr>
      <w:r w:rsidRPr="00142ACA">
        <w:rPr>
          <w:rFonts w:cs="Calibri"/>
        </w:rPr>
        <w:t xml:space="preserve">Sprejemamo in izpolnjujemo vse pogoje ter zahteve iz naročnikovega povabila, ki </w:t>
      </w:r>
      <w:r w:rsidR="00DD756A" w:rsidRPr="00142ACA">
        <w:rPr>
          <w:rFonts w:cs="Calibri"/>
        </w:rPr>
        <w:t>ga</w:t>
      </w:r>
      <w:r w:rsidRPr="00142ACA">
        <w:rPr>
          <w:rFonts w:cs="Calibri"/>
        </w:rPr>
        <w:t xml:space="preserve"> v celoti razumemo</w:t>
      </w:r>
      <w:r w:rsidR="00F46A94" w:rsidRPr="00142ACA">
        <w:rPr>
          <w:rFonts w:cs="Calibri"/>
        </w:rPr>
        <w:t xml:space="preserve">. </w:t>
      </w:r>
    </w:p>
    <w:p w14:paraId="6E96A093" w14:textId="77777777" w:rsidR="00F46A94" w:rsidRPr="00142ACA" w:rsidRDefault="00503E06" w:rsidP="00503E06">
      <w:pPr>
        <w:jc w:val="both"/>
        <w:rPr>
          <w:rFonts w:cs="Calibri"/>
        </w:rPr>
      </w:pPr>
      <w:r w:rsidRPr="00142ACA">
        <w:rPr>
          <w:rFonts w:cs="Calibri"/>
        </w:rPr>
        <w:t xml:space="preserve">Naročniku jamčimo za resničnost vseh podatkov v ponudbi. </w:t>
      </w:r>
    </w:p>
    <w:p w14:paraId="17E8F828" w14:textId="76D86BBF" w:rsidR="00503E06" w:rsidRPr="00142ACA" w:rsidRDefault="00503E06" w:rsidP="00503E06">
      <w:pPr>
        <w:jc w:val="both"/>
        <w:rPr>
          <w:rFonts w:cs="Calibri"/>
        </w:rPr>
      </w:pPr>
      <w:r w:rsidRPr="00142ACA">
        <w:rPr>
          <w:rFonts w:cs="Calibri"/>
        </w:rPr>
        <w:t xml:space="preserve">Ponudba velja </w:t>
      </w:r>
      <w:r w:rsidR="004A4EA8">
        <w:rPr>
          <w:rFonts w:cs="Calibri"/>
        </w:rPr>
        <w:t>3</w:t>
      </w:r>
      <w:r w:rsidR="0094223B" w:rsidRPr="00142ACA">
        <w:rPr>
          <w:rFonts w:cs="Calibri"/>
        </w:rPr>
        <w:t>0</w:t>
      </w:r>
      <w:r w:rsidRPr="00142ACA">
        <w:rPr>
          <w:rFonts w:cs="Calibri"/>
          <w:b/>
        </w:rPr>
        <w:t xml:space="preserve"> </w:t>
      </w:r>
      <w:r w:rsidRPr="00142ACA">
        <w:rPr>
          <w:rFonts w:cs="Calibri"/>
          <w:bCs/>
        </w:rPr>
        <w:t>koledarskih dni</w:t>
      </w:r>
      <w:r w:rsidRPr="00142ACA">
        <w:rPr>
          <w:rFonts w:cs="Calibri"/>
        </w:rPr>
        <w:t xml:space="preserve">, šteto od dne, ko v predmetnem postopku oddaje naročila poteče rok za prejem ponudbe. </w:t>
      </w:r>
    </w:p>
    <w:p w14:paraId="52D15622" w14:textId="3B504A11" w:rsidR="00704691" w:rsidRPr="00142ACA" w:rsidRDefault="00704691" w:rsidP="00704691">
      <w:pPr>
        <w:rPr>
          <w:rFonts w:cs="Calibri"/>
        </w:rPr>
      </w:pPr>
      <w:r w:rsidRPr="00142ACA">
        <w:rPr>
          <w:rFonts w:cs="Calibri"/>
        </w:rPr>
        <w:t>Izjavljam</w:t>
      </w:r>
      <w:r w:rsidR="00DD756A" w:rsidRPr="00142ACA">
        <w:rPr>
          <w:rFonts w:cs="Calibri"/>
        </w:rPr>
        <w:t>o</w:t>
      </w:r>
      <w:r w:rsidRPr="00142ACA">
        <w:rPr>
          <w:rFonts w:cs="Calibri"/>
        </w:rPr>
        <w:t>, da bom</w:t>
      </w:r>
      <w:r w:rsidR="00DD756A" w:rsidRPr="00142ACA">
        <w:rPr>
          <w:rFonts w:cs="Calibri"/>
        </w:rPr>
        <w:t>o</w:t>
      </w:r>
      <w:r w:rsidRPr="00142ACA">
        <w:rPr>
          <w:rFonts w:cs="Calibri"/>
        </w:rPr>
        <w:t xml:space="preserve"> izpolnjeval</w:t>
      </w:r>
      <w:r w:rsidR="00DD756A" w:rsidRPr="00142ACA">
        <w:rPr>
          <w:rFonts w:cs="Calibri"/>
        </w:rPr>
        <w:t>i</w:t>
      </w:r>
      <w:r w:rsidRPr="00142ACA">
        <w:rPr>
          <w:rFonts w:cs="Calibri"/>
        </w:rPr>
        <w:t xml:space="preserve"> vse obveznosti, navedene v drugi točki </w:t>
      </w:r>
      <w:r w:rsidR="00DD756A" w:rsidRPr="00142ACA">
        <w:rPr>
          <w:rFonts w:cs="Calibri"/>
        </w:rPr>
        <w:t>povabila</w:t>
      </w:r>
      <w:r w:rsidRPr="00142ACA">
        <w:rPr>
          <w:rFonts w:cs="Calibri"/>
        </w:rPr>
        <w:t xml:space="preserve"> za izvajanje strokovnih storitev v projektu </w:t>
      </w:r>
      <w:r w:rsidR="00080B73">
        <w:rPr>
          <w:rFonts w:cs="Calibri"/>
        </w:rPr>
        <w:t>ODEON</w:t>
      </w:r>
      <w:r w:rsidR="00DD756A" w:rsidRPr="00142ACA">
        <w:rPr>
          <w:rFonts w:cs="Calibri"/>
        </w:rPr>
        <w:t>.</w:t>
      </w:r>
    </w:p>
    <w:p w14:paraId="43E231EA" w14:textId="25D10A38" w:rsidR="00704691" w:rsidRPr="00142ACA" w:rsidRDefault="00704691" w:rsidP="00704691">
      <w:pPr>
        <w:rPr>
          <w:rFonts w:cs="Calibri"/>
        </w:rPr>
      </w:pPr>
      <w:r w:rsidRPr="00142ACA">
        <w:rPr>
          <w:rFonts w:cs="Calibri"/>
        </w:rPr>
        <w:t>Izjavljam</w:t>
      </w:r>
      <w:r w:rsidR="00DD756A" w:rsidRPr="00142ACA">
        <w:rPr>
          <w:rFonts w:cs="Calibri"/>
        </w:rPr>
        <w:t>o</w:t>
      </w:r>
      <w:r w:rsidRPr="00142ACA">
        <w:rPr>
          <w:rFonts w:cs="Calibri"/>
        </w:rPr>
        <w:t>, da nis</w:t>
      </w:r>
      <w:r w:rsidR="00DD756A" w:rsidRPr="00142ACA">
        <w:rPr>
          <w:rFonts w:cs="Calibri"/>
        </w:rPr>
        <w:t>mo</w:t>
      </w:r>
      <w:r w:rsidRPr="00142ACA">
        <w:rPr>
          <w:rFonts w:cs="Calibri"/>
        </w:rPr>
        <w:t xml:space="preserve"> kaznovan</w:t>
      </w:r>
      <w:r w:rsidR="00DD756A" w:rsidRPr="00142ACA">
        <w:rPr>
          <w:rFonts w:cs="Calibri"/>
        </w:rPr>
        <w:t>i</w:t>
      </w:r>
      <w:r w:rsidRPr="00142ACA">
        <w:rPr>
          <w:rFonts w:cs="Calibri"/>
        </w:rPr>
        <w:t xml:space="preserve"> in nis</w:t>
      </w:r>
      <w:r w:rsidR="00DD756A" w:rsidRPr="00142ACA">
        <w:rPr>
          <w:rFonts w:cs="Calibri"/>
        </w:rPr>
        <w:t>mo</w:t>
      </w:r>
      <w:r w:rsidRPr="00142ACA">
        <w:rPr>
          <w:rFonts w:cs="Calibri"/>
        </w:rPr>
        <w:t xml:space="preserve"> v kazenskem postopku za kaznivo dejanje, imam</w:t>
      </w:r>
      <w:r w:rsidR="00DD756A" w:rsidRPr="00142ACA">
        <w:rPr>
          <w:rFonts w:cs="Calibri"/>
        </w:rPr>
        <w:t>o</w:t>
      </w:r>
      <w:r w:rsidRPr="00142ACA">
        <w:rPr>
          <w:rFonts w:cs="Calibri"/>
        </w:rPr>
        <w:t xml:space="preserve"> plačane davke, prispevke in druge javnopravne dajatve.</w:t>
      </w:r>
    </w:p>
    <w:p w14:paraId="71E313D4" w14:textId="28E74B45" w:rsidR="00704691" w:rsidRPr="00142ACA" w:rsidRDefault="00704691" w:rsidP="00704691">
      <w:pPr>
        <w:rPr>
          <w:rFonts w:cs="Calibri"/>
        </w:rPr>
      </w:pPr>
      <w:r w:rsidRPr="00142ACA">
        <w:rPr>
          <w:rFonts w:cs="Calibri"/>
          <w:b/>
          <w:bCs/>
        </w:rPr>
        <w:t>Priloga:</w:t>
      </w:r>
      <w:r w:rsidRPr="00142ACA">
        <w:rPr>
          <w:rFonts w:cs="Calibri"/>
        </w:rPr>
        <w:t xml:space="preserve"> Življenjepis strokovnjaka</w:t>
      </w:r>
      <w:r w:rsidR="00AD2362" w:rsidRPr="00142ACA">
        <w:rPr>
          <w:rFonts w:cs="Calibri"/>
        </w:rPr>
        <w:t xml:space="preserve"> </w:t>
      </w:r>
      <w:r w:rsidR="000F7B06" w:rsidRPr="00142ACA">
        <w:rPr>
          <w:rFonts w:cs="Calibri"/>
        </w:rPr>
        <w:t xml:space="preserve">izbranega </w:t>
      </w:r>
      <w:r w:rsidR="00080B73">
        <w:rPr>
          <w:rFonts w:cs="Calibri"/>
        </w:rPr>
        <w:t xml:space="preserve">ključnega </w:t>
      </w:r>
      <w:r w:rsidR="000F7B06" w:rsidRPr="00142ACA">
        <w:rPr>
          <w:rFonts w:cs="Calibri"/>
        </w:rPr>
        <w:t>strokovnjaka</w:t>
      </w:r>
    </w:p>
    <w:tbl>
      <w:tblPr>
        <w:tblW w:w="2885" w:type="dxa"/>
        <w:jc w:val="right"/>
        <w:tblLayout w:type="fixed"/>
        <w:tblLook w:val="0000" w:firstRow="0" w:lastRow="0" w:firstColumn="0" w:lastColumn="0" w:noHBand="0" w:noVBand="0"/>
      </w:tblPr>
      <w:tblGrid>
        <w:gridCol w:w="579"/>
        <w:gridCol w:w="2306"/>
      </w:tblGrid>
      <w:tr w:rsidR="00503E06" w:rsidRPr="00142ACA" w14:paraId="1D74F209" w14:textId="77777777" w:rsidTr="002B064E">
        <w:trPr>
          <w:trHeight w:val="308"/>
          <w:jc w:val="right"/>
        </w:trPr>
        <w:tc>
          <w:tcPr>
            <w:tcW w:w="579" w:type="dxa"/>
            <w:vAlign w:val="center"/>
          </w:tcPr>
          <w:p w14:paraId="189A9768" w14:textId="77777777" w:rsidR="00503E06" w:rsidRPr="00142ACA" w:rsidRDefault="00503E06" w:rsidP="00520171">
            <w:pPr>
              <w:rPr>
                <w:rFonts w:cs="Calibri"/>
              </w:rPr>
            </w:pPr>
            <w:r w:rsidRPr="00142ACA">
              <w:rPr>
                <w:rFonts w:cs="Calibri"/>
              </w:rPr>
              <w:t>žig</w:t>
            </w:r>
          </w:p>
        </w:tc>
        <w:tc>
          <w:tcPr>
            <w:tcW w:w="2306" w:type="dxa"/>
            <w:vAlign w:val="center"/>
          </w:tcPr>
          <w:p w14:paraId="7DAF278D" w14:textId="2E17C131" w:rsidR="00503E06" w:rsidRPr="00142ACA" w:rsidRDefault="00503E06" w:rsidP="00520171">
            <w:pPr>
              <w:rPr>
                <w:rFonts w:cs="Calibri"/>
              </w:rPr>
            </w:pPr>
            <w:r w:rsidRPr="00142ACA">
              <w:rPr>
                <w:rFonts w:cs="Calibri"/>
              </w:rPr>
              <w:t>_____________</w:t>
            </w:r>
          </w:p>
          <w:p w14:paraId="438D43F5" w14:textId="77777777" w:rsidR="00503E06" w:rsidRPr="00142ACA" w:rsidRDefault="00503E06" w:rsidP="00520171">
            <w:pPr>
              <w:rPr>
                <w:rFonts w:cs="Calibri"/>
              </w:rPr>
            </w:pPr>
            <w:r w:rsidRPr="00142ACA">
              <w:rPr>
                <w:rFonts w:cs="Calibri"/>
              </w:rPr>
              <w:lastRenderedPageBreak/>
              <w:t>(podpis)</w:t>
            </w:r>
          </w:p>
        </w:tc>
      </w:tr>
    </w:tbl>
    <w:p w14:paraId="627FE839" w14:textId="77777777" w:rsidR="00BA7861" w:rsidRPr="00A60233" w:rsidRDefault="00BA7861" w:rsidP="002B0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BA7861" w:rsidRPr="00A60233" w:rsidSect="000F7B0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47" w:right="1247" w:bottom="1247" w:left="124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EF586" w14:textId="77777777" w:rsidR="00C92A88" w:rsidRDefault="00C92A88">
      <w:pPr>
        <w:spacing w:after="0" w:line="240" w:lineRule="auto"/>
      </w:pPr>
      <w:r>
        <w:separator/>
      </w:r>
    </w:p>
  </w:endnote>
  <w:endnote w:type="continuationSeparator" w:id="0">
    <w:p w14:paraId="335C654C" w14:textId="77777777" w:rsidR="00C92A88" w:rsidRDefault="00C9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D70CB" w14:textId="77777777"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C9CF3CA" w14:textId="77777777"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13047" w14:textId="77777777"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14:paraId="2895B2AA" w14:textId="77777777"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81D44" w14:textId="77777777" w:rsidR="00C92A88" w:rsidRDefault="00C92A88">
      <w:pPr>
        <w:spacing w:after="0" w:line="240" w:lineRule="auto"/>
      </w:pPr>
      <w:r>
        <w:separator/>
      </w:r>
    </w:p>
  </w:footnote>
  <w:footnote w:type="continuationSeparator" w:id="0">
    <w:p w14:paraId="754D4E84" w14:textId="77777777" w:rsidR="00C92A88" w:rsidRDefault="00C9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22D47" w14:textId="30E38E64" w:rsidR="00684A1D" w:rsidRDefault="00080B73" w:rsidP="00951351">
    <w:pPr>
      <w:pStyle w:val="Glava"/>
      <w:jc w:val="right"/>
    </w:pPr>
    <w:r>
      <w:rPr>
        <w:noProof/>
      </w:rPr>
      <w:pict w14:anchorId="5924D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1" o:spid="_x0000_s2053" type="#_x0000_t75" style="position:absolute;left:0;text-align:left;margin-left:-22.5pt;margin-top:5.6pt;width:145.8pt;height:69.9pt;z-index:2;visibility:visible;mso-wrap-style:square;mso-wrap-distance-left:9pt;mso-wrap-distance-top:0;mso-wrap-distance-right:9pt;mso-wrap-distance-bottom:0;mso-position-horizontal-relative:text;mso-position-vertical-relative:text">
          <v:imagedata r:id="rId1" o:title=""/>
        </v:shape>
      </w:pict>
    </w:r>
  </w:p>
  <w:p w14:paraId="4DFFC194" w14:textId="314EA382" w:rsidR="00684A1D" w:rsidRDefault="00C92A88" w:rsidP="00A60233">
    <w:pPr>
      <w:pStyle w:val="Glava"/>
    </w:pPr>
    <w:bookmarkStart w:id="3" w:name="_Hlk523312366"/>
    <w:bookmarkStart w:id="4" w:name="_Hlk523312367"/>
    <w:r>
      <w:rPr>
        <w:noProof/>
      </w:rPr>
      <w:pict w14:anchorId="507E7B98">
        <v:shape id="Slika 2" o:spid="_x0000_s2049" type="#_x0000_t75" alt="Image result for tehnoloÅ¡ki park ljubljana" style="position:absolute;margin-left:290pt;margin-top:2.7pt;width:179.05pt;height:29.2pt;z-index:-2;visibility:visible;mso-position-horizontal-relative:text;mso-position-vertical-relative:text;mso-width-relative:margin;mso-height-relative:margin">
          <v:imagedata r:id="rId2" o:title="Image result for tehnoloÅ¡ki park ljubljana"/>
        </v:shape>
      </w:pict>
    </w:r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3E9E" w14:textId="77777777" w:rsidR="00684A1D" w:rsidRDefault="00684A1D" w:rsidP="00905173">
    <w:pPr>
      <w:pStyle w:val="Glava"/>
    </w:pPr>
  </w:p>
  <w:p w14:paraId="15661C57" w14:textId="77777777"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22"/>
  </w:num>
  <w:num w:numId="4">
    <w:abstractNumId w:val="9"/>
  </w:num>
  <w:num w:numId="5">
    <w:abstractNumId w:val="3"/>
  </w:num>
  <w:num w:numId="6">
    <w:abstractNumId w:val="27"/>
  </w:num>
  <w:num w:numId="7">
    <w:abstractNumId w:val="0"/>
  </w:num>
  <w:num w:numId="8">
    <w:abstractNumId w:val="6"/>
  </w:num>
  <w:num w:numId="9">
    <w:abstractNumId w:val="7"/>
  </w:num>
  <w:num w:numId="10">
    <w:abstractNumId w:val="21"/>
  </w:num>
  <w:num w:numId="11">
    <w:abstractNumId w:val="14"/>
  </w:num>
  <w:num w:numId="12">
    <w:abstractNumId w:val="8"/>
  </w:num>
  <w:num w:numId="13">
    <w:abstractNumId w:val="10"/>
  </w:num>
  <w:num w:numId="14">
    <w:abstractNumId w:val="26"/>
  </w:num>
  <w:num w:numId="15">
    <w:abstractNumId w:val="18"/>
  </w:num>
  <w:num w:numId="16">
    <w:abstractNumId w:val="20"/>
  </w:num>
  <w:num w:numId="17">
    <w:abstractNumId w:val="34"/>
  </w:num>
  <w:num w:numId="18">
    <w:abstractNumId w:val="17"/>
  </w:num>
  <w:num w:numId="19">
    <w:abstractNumId w:val="23"/>
  </w:num>
  <w:num w:numId="20">
    <w:abstractNumId w:val="12"/>
  </w:num>
  <w:num w:numId="21">
    <w:abstractNumId w:val="5"/>
  </w:num>
  <w:num w:numId="22">
    <w:abstractNumId w:val="28"/>
  </w:num>
  <w:num w:numId="23">
    <w:abstractNumId w:val="31"/>
  </w:num>
  <w:num w:numId="24">
    <w:abstractNumId w:val="15"/>
  </w:num>
  <w:num w:numId="25">
    <w:abstractNumId w:val="19"/>
  </w:num>
  <w:num w:numId="26">
    <w:abstractNumId w:val="2"/>
  </w:num>
  <w:num w:numId="27">
    <w:abstractNumId w:val="25"/>
  </w:num>
  <w:num w:numId="28">
    <w:abstractNumId w:val="29"/>
  </w:num>
  <w:num w:numId="29">
    <w:abstractNumId w:val="36"/>
  </w:num>
  <w:num w:numId="30">
    <w:abstractNumId w:val="30"/>
  </w:num>
  <w:num w:numId="31">
    <w:abstractNumId w:val="4"/>
  </w:num>
  <w:num w:numId="32">
    <w:abstractNumId w:val="16"/>
  </w:num>
  <w:num w:numId="33">
    <w:abstractNumId w:val="11"/>
  </w:num>
  <w:num w:numId="34">
    <w:abstractNumId w:val="32"/>
  </w:num>
  <w:num w:numId="35">
    <w:abstractNumId w:val="37"/>
  </w:num>
  <w:num w:numId="36">
    <w:abstractNumId w:val="1"/>
  </w:num>
  <w:num w:numId="37">
    <w:abstractNumId w:val="38"/>
  </w:num>
  <w:num w:numId="38">
    <w:abstractNumId w:val="24"/>
  </w:num>
  <w:num w:numId="3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2F42"/>
    <w:rsid w:val="000659EF"/>
    <w:rsid w:val="00070DA8"/>
    <w:rsid w:val="00071712"/>
    <w:rsid w:val="00077795"/>
    <w:rsid w:val="00080B73"/>
    <w:rsid w:val="00080E81"/>
    <w:rsid w:val="0008520C"/>
    <w:rsid w:val="000861C4"/>
    <w:rsid w:val="00086863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0F7B06"/>
    <w:rsid w:val="00102DE8"/>
    <w:rsid w:val="00102FDF"/>
    <w:rsid w:val="001038ED"/>
    <w:rsid w:val="001230C4"/>
    <w:rsid w:val="0012492C"/>
    <w:rsid w:val="001255A0"/>
    <w:rsid w:val="0014190A"/>
    <w:rsid w:val="00142ACA"/>
    <w:rsid w:val="00145D71"/>
    <w:rsid w:val="00151515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7CD"/>
    <w:rsid w:val="00260AF2"/>
    <w:rsid w:val="00264580"/>
    <w:rsid w:val="0026466B"/>
    <w:rsid w:val="00265CB1"/>
    <w:rsid w:val="00267365"/>
    <w:rsid w:val="00272B19"/>
    <w:rsid w:val="00273606"/>
    <w:rsid w:val="00274D8E"/>
    <w:rsid w:val="00275F0A"/>
    <w:rsid w:val="002777E1"/>
    <w:rsid w:val="00281C09"/>
    <w:rsid w:val="00284FF1"/>
    <w:rsid w:val="00292B08"/>
    <w:rsid w:val="002940F9"/>
    <w:rsid w:val="002A28FD"/>
    <w:rsid w:val="002A6966"/>
    <w:rsid w:val="002A7D73"/>
    <w:rsid w:val="002B064E"/>
    <w:rsid w:val="002B0C18"/>
    <w:rsid w:val="002B4558"/>
    <w:rsid w:val="002C39C1"/>
    <w:rsid w:val="002C5C50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21B8"/>
    <w:rsid w:val="003431FA"/>
    <w:rsid w:val="00343EE8"/>
    <w:rsid w:val="00346301"/>
    <w:rsid w:val="00355E3A"/>
    <w:rsid w:val="00362C4B"/>
    <w:rsid w:val="0036712C"/>
    <w:rsid w:val="00367352"/>
    <w:rsid w:val="0036744B"/>
    <w:rsid w:val="00373454"/>
    <w:rsid w:val="0037348E"/>
    <w:rsid w:val="00377F61"/>
    <w:rsid w:val="00382EEC"/>
    <w:rsid w:val="0038337E"/>
    <w:rsid w:val="0038370C"/>
    <w:rsid w:val="00384426"/>
    <w:rsid w:val="003850DC"/>
    <w:rsid w:val="0039771A"/>
    <w:rsid w:val="003A3CA1"/>
    <w:rsid w:val="003A5642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19D7"/>
    <w:rsid w:val="003D41D1"/>
    <w:rsid w:val="003D6376"/>
    <w:rsid w:val="003E0734"/>
    <w:rsid w:val="003E31F0"/>
    <w:rsid w:val="003F1925"/>
    <w:rsid w:val="004013A7"/>
    <w:rsid w:val="0040728D"/>
    <w:rsid w:val="00413E90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8117D"/>
    <w:rsid w:val="004819CD"/>
    <w:rsid w:val="004A0E6F"/>
    <w:rsid w:val="004A4EA8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06"/>
    <w:rsid w:val="00503EEE"/>
    <w:rsid w:val="00504A44"/>
    <w:rsid w:val="00507A41"/>
    <w:rsid w:val="00507DBE"/>
    <w:rsid w:val="0051257D"/>
    <w:rsid w:val="0051549E"/>
    <w:rsid w:val="00517836"/>
    <w:rsid w:val="00520171"/>
    <w:rsid w:val="00525D7E"/>
    <w:rsid w:val="00526996"/>
    <w:rsid w:val="00543508"/>
    <w:rsid w:val="00547EE3"/>
    <w:rsid w:val="00551AFF"/>
    <w:rsid w:val="00552F4D"/>
    <w:rsid w:val="00555D16"/>
    <w:rsid w:val="0055657E"/>
    <w:rsid w:val="005605AD"/>
    <w:rsid w:val="005608B9"/>
    <w:rsid w:val="00562FF2"/>
    <w:rsid w:val="00573DDB"/>
    <w:rsid w:val="00574F1C"/>
    <w:rsid w:val="005827F8"/>
    <w:rsid w:val="00591909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25C1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57537"/>
    <w:rsid w:val="00667F07"/>
    <w:rsid w:val="006706A5"/>
    <w:rsid w:val="00672CEA"/>
    <w:rsid w:val="00676C5C"/>
    <w:rsid w:val="00681932"/>
    <w:rsid w:val="00684445"/>
    <w:rsid w:val="00684A1D"/>
    <w:rsid w:val="00694D49"/>
    <w:rsid w:val="006972B2"/>
    <w:rsid w:val="006A044A"/>
    <w:rsid w:val="006B1532"/>
    <w:rsid w:val="006B3F3B"/>
    <w:rsid w:val="006B44EF"/>
    <w:rsid w:val="006B6273"/>
    <w:rsid w:val="006C4C4B"/>
    <w:rsid w:val="006C6096"/>
    <w:rsid w:val="006D20FD"/>
    <w:rsid w:val="006D7827"/>
    <w:rsid w:val="006E13E1"/>
    <w:rsid w:val="006E37D8"/>
    <w:rsid w:val="006E6011"/>
    <w:rsid w:val="006F30A7"/>
    <w:rsid w:val="006F700A"/>
    <w:rsid w:val="00700742"/>
    <w:rsid w:val="007020B5"/>
    <w:rsid w:val="00704691"/>
    <w:rsid w:val="00707E11"/>
    <w:rsid w:val="00722258"/>
    <w:rsid w:val="007233B2"/>
    <w:rsid w:val="00731C9D"/>
    <w:rsid w:val="00732D70"/>
    <w:rsid w:val="0073460D"/>
    <w:rsid w:val="007360C1"/>
    <w:rsid w:val="00745C4D"/>
    <w:rsid w:val="0075316A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D4614"/>
    <w:rsid w:val="007E3DF1"/>
    <w:rsid w:val="007F25D4"/>
    <w:rsid w:val="007F36C2"/>
    <w:rsid w:val="008005D1"/>
    <w:rsid w:val="00800ED1"/>
    <w:rsid w:val="00801BDE"/>
    <w:rsid w:val="00801C25"/>
    <w:rsid w:val="00801EB0"/>
    <w:rsid w:val="00802F6A"/>
    <w:rsid w:val="00804B72"/>
    <w:rsid w:val="00806883"/>
    <w:rsid w:val="008161ED"/>
    <w:rsid w:val="00817284"/>
    <w:rsid w:val="00820F21"/>
    <w:rsid w:val="0082110F"/>
    <w:rsid w:val="00822072"/>
    <w:rsid w:val="00823532"/>
    <w:rsid w:val="008248B2"/>
    <w:rsid w:val="008277BF"/>
    <w:rsid w:val="00830AFB"/>
    <w:rsid w:val="008437C2"/>
    <w:rsid w:val="008437D8"/>
    <w:rsid w:val="00845500"/>
    <w:rsid w:val="00850CBB"/>
    <w:rsid w:val="00850DCF"/>
    <w:rsid w:val="008560D2"/>
    <w:rsid w:val="008625FE"/>
    <w:rsid w:val="008655B9"/>
    <w:rsid w:val="00877106"/>
    <w:rsid w:val="0087727D"/>
    <w:rsid w:val="00880173"/>
    <w:rsid w:val="008965CA"/>
    <w:rsid w:val="008A0A48"/>
    <w:rsid w:val="008A26BB"/>
    <w:rsid w:val="008C059A"/>
    <w:rsid w:val="008D33BB"/>
    <w:rsid w:val="008E58B7"/>
    <w:rsid w:val="008F1450"/>
    <w:rsid w:val="008F22C9"/>
    <w:rsid w:val="008F2B84"/>
    <w:rsid w:val="008F523A"/>
    <w:rsid w:val="008F5A15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223B"/>
    <w:rsid w:val="009436C0"/>
    <w:rsid w:val="00951013"/>
    <w:rsid w:val="00951351"/>
    <w:rsid w:val="009737B5"/>
    <w:rsid w:val="00977CBD"/>
    <w:rsid w:val="0098381E"/>
    <w:rsid w:val="00992636"/>
    <w:rsid w:val="0099336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233"/>
    <w:rsid w:val="00A608C3"/>
    <w:rsid w:val="00A60A4A"/>
    <w:rsid w:val="00A85F34"/>
    <w:rsid w:val="00A91497"/>
    <w:rsid w:val="00AA6578"/>
    <w:rsid w:val="00AA6FBA"/>
    <w:rsid w:val="00AA778B"/>
    <w:rsid w:val="00AB1F22"/>
    <w:rsid w:val="00AB4D25"/>
    <w:rsid w:val="00AC2637"/>
    <w:rsid w:val="00AC31F9"/>
    <w:rsid w:val="00AD1861"/>
    <w:rsid w:val="00AD2362"/>
    <w:rsid w:val="00AD424F"/>
    <w:rsid w:val="00AD4460"/>
    <w:rsid w:val="00AD630F"/>
    <w:rsid w:val="00AE2724"/>
    <w:rsid w:val="00AE2CE7"/>
    <w:rsid w:val="00AE7481"/>
    <w:rsid w:val="00AF10E9"/>
    <w:rsid w:val="00AF432B"/>
    <w:rsid w:val="00AF7A56"/>
    <w:rsid w:val="00B139DC"/>
    <w:rsid w:val="00B2026E"/>
    <w:rsid w:val="00B25844"/>
    <w:rsid w:val="00B3282A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3D57"/>
    <w:rsid w:val="00C843E5"/>
    <w:rsid w:val="00C8517C"/>
    <w:rsid w:val="00C86961"/>
    <w:rsid w:val="00C87176"/>
    <w:rsid w:val="00C90646"/>
    <w:rsid w:val="00C92A88"/>
    <w:rsid w:val="00CA2398"/>
    <w:rsid w:val="00CA283B"/>
    <w:rsid w:val="00CA5CE8"/>
    <w:rsid w:val="00CA5EF3"/>
    <w:rsid w:val="00CB2879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5B89"/>
    <w:rsid w:val="00D6715E"/>
    <w:rsid w:val="00D8084D"/>
    <w:rsid w:val="00D81F1A"/>
    <w:rsid w:val="00D848A6"/>
    <w:rsid w:val="00D87961"/>
    <w:rsid w:val="00D920D8"/>
    <w:rsid w:val="00D93953"/>
    <w:rsid w:val="00D9742B"/>
    <w:rsid w:val="00DA231D"/>
    <w:rsid w:val="00DA2822"/>
    <w:rsid w:val="00DA2F04"/>
    <w:rsid w:val="00DA362F"/>
    <w:rsid w:val="00DA38F3"/>
    <w:rsid w:val="00DA58AB"/>
    <w:rsid w:val="00DB28AD"/>
    <w:rsid w:val="00DB2AF3"/>
    <w:rsid w:val="00DB5E81"/>
    <w:rsid w:val="00DC11FC"/>
    <w:rsid w:val="00DC2782"/>
    <w:rsid w:val="00DD1CE8"/>
    <w:rsid w:val="00DD3665"/>
    <w:rsid w:val="00DD756A"/>
    <w:rsid w:val="00DD77FE"/>
    <w:rsid w:val="00DE05B5"/>
    <w:rsid w:val="00DE2CC0"/>
    <w:rsid w:val="00DE35A7"/>
    <w:rsid w:val="00DF0D9B"/>
    <w:rsid w:val="00DF42D8"/>
    <w:rsid w:val="00DF50FB"/>
    <w:rsid w:val="00E05756"/>
    <w:rsid w:val="00E0583E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6D4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E1ED7"/>
    <w:rsid w:val="00EE578F"/>
    <w:rsid w:val="00EF0FE5"/>
    <w:rsid w:val="00EF4178"/>
    <w:rsid w:val="00EF56E2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0BED"/>
    <w:rsid w:val="00F31483"/>
    <w:rsid w:val="00F333DB"/>
    <w:rsid w:val="00F43980"/>
    <w:rsid w:val="00F46A94"/>
    <w:rsid w:val="00F527C6"/>
    <w:rsid w:val="00F63A42"/>
    <w:rsid w:val="00F6697D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D1BA4"/>
    <w:rsid w:val="00FD6005"/>
    <w:rsid w:val="00FE1A84"/>
    <w:rsid w:val="00FE4F3C"/>
    <w:rsid w:val="00FF040A"/>
    <w:rsid w:val="00FF0CA0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F4543C8"/>
  <w15:chartTrackingRefBased/>
  <w15:docId w15:val="{C9008529-E19E-4EFD-AAE0-119B37E0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val="sl-SI" w:bidi="ar-SA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 w:bidi="ar-SA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  <w:style w:type="paragraph" w:customStyle="1" w:styleId="Char">
    <w:name w:val="Char"/>
    <w:basedOn w:val="Navaden"/>
    <w:rsid w:val="00503E06"/>
    <w:pPr>
      <w:numPr>
        <w:numId w:val="39"/>
      </w:numPr>
      <w:spacing w:after="160" w:line="240" w:lineRule="exact"/>
    </w:pPr>
    <w:rPr>
      <w:rFonts w:ascii="Times New Roman" w:eastAsia="Times New Roman" w:hAnsi="Times New Roman"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38C6-28B9-4A40-B10D-BED41A32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Aleš Pevc</cp:lastModifiedBy>
  <cp:revision>6</cp:revision>
  <cp:lastPrinted>2016-04-20T12:58:00Z</cp:lastPrinted>
  <dcterms:created xsi:type="dcterms:W3CDTF">2020-06-05T11:20:00Z</dcterms:created>
  <dcterms:modified xsi:type="dcterms:W3CDTF">2020-12-10T15:34:00Z</dcterms:modified>
</cp:coreProperties>
</file>